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40EAFCC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3AA41CE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5FEA5DC2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E639DB">
        <w:rPr>
          <w:rFonts w:ascii="Comic Sans MS" w:hAnsi="Comic Sans MS"/>
          <w:b/>
          <w:sz w:val="36"/>
          <w:szCs w:val="36"/>
        </w:rPr>
        <w:t>Keeping Clothes on at School</w:t>
      </w:r>
    </w:p>
    <w:p w14:paraId="0F1ADA93" w14:textId="489C6967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7B711618" w:rsidR="0069795E" w:rsidRDefault="00E639DB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en we’re at school, our clot</w:t>
      </w:r>
      <w:r w:rsidR="0085159C">
        <w:rPr>
          <w:rFonts w:ascii="Comic Sans MS" w:hAnsi="Comic Sans MS"/>
          <w:b/>
          <w:sz w:val="32"/>
          <w:szCs w:val="32"/>
        </w:rPr>
        <w:t xml:space="preserve">hes need to stay </w:t>
      </w:r>
      <w:r w:rsidR="0085159C" w:rsidRPr="0085159C">
        <w:rPr>
          <w:rFonts w:ascii="Comic Sans MS" w:hAnsi="Comic Sans MS"/>
          <w:b/>
          <w:sz w:val="32"/>
          <w:szCs w:val="32"/>
          <w:u w:val="single"/>
        </w:rPr>
        <w:t>on</w:t>
      </w:r>
    </w:p>
    <w:p w14:paraId="389CDEE2" w14:textId="77777777" w:rsidR="0085159C" w:rsidRDefault="0085159C" w:rsidP="0085159C">
      <w:pPr>
        <w:pStyle w:val="NoSpacing"/>
        <w:rPr>
          <w:rFonts w:ascii="Comic Sans MS" w:hAnsi="Comic Sans MS"/>
          <w:b/>
          <w:sz w:val="32"/>
          <w:szCs w:val="32"/>
          <w:u w:val="single"/>
        </w:rPr>
      </w:pPr>
    </w:p>
    <w:p w14:paraId="4C671A9F" w14:textId="0C9EC7FA" w:rsidR="0085159C" w:rsidRPr="006B5C7E" w:rsidRDefault="0085159C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We wear clothes to keep warm, </w:t>
      </w:r>
      <w:r w:rsidR="00400101">
        <w:rPr>
          <w:rFonts w:ascii="Comic Sans MS" w:hAnsi="Comic Sans MS"/>
          <w:b/>
          <w:sz w:val="32"/>
          <w:szCs w:val="32"/>
        </w:rPr>
        <w:t>be comfortable, and to keep our bodies private</w:t>
      </w:r>
    </w:p>
    <w:p w14:paraId="12D83B03" w14:textId="2B5244AE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27BB444C" w:rsidR="005B1DD9" w:rsidRDefault="00400101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metimes our clothes may bother us.  We can ask a teacher for help</w:t>
      </w:r>
      <w:r w:rsidR="00FD412E">
        <w:rPr>
          <w:rFonts w:ascii="Comic Sans MS" w:hAnsi="Comic Sans MS"/>
          <w:b/>
          <w:sz w:val="32"/>
          <w:szCs w:val="32"/>
        </w:rPr>
        <w:t>.</w:t>
      </w:r>
    </w:p>
    <w:p w14:paraId="01AEB37D" w14:textId="4A3708A7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413572C1" w:rsidR="00275756" w:rsidRDefault="00FD412E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4 </w:t>
      </w:r>
      <w:r w:rsidR="00081956">
        <w:rPr>
          <w:rFonts w:ascii="Comic Sans MS" w:hAnsi="Comic Sans MS"/>
          <w:b/>
          <w:sz w:val="32"/>
          <w:szCs w:val="32"/>
        </w:rPr>
        <w:t xml:space="preserve">Things to </w:t>
      </w:r>
      <w:r>
        <w:rPr>
          <w:rFonts w:ascii="Comic Sans MS" w:hAnsi="Comic Sans MS"/>
          <w:b/>
          <w:sz w:val="32"/>
          <w:szCs w:val="32"/>
        </w:rPr>
        <w:t xml:space="preserve">Remember </w:t>
      </w:r>
      <w:r w:rsidR="0068773F">
        <w:rPr>
          <w:rFonts w:ascii="Comic Sans MS" w:hAnsi="Comic Sans MS"/>
          <w:b/>
          <w:sz w:val="32"/>
          <w:szCs w:val="32"/>
        </w:rPr>
        <w:t>About Keeping Clothes on at School</w:t>
      </w:r>
    </w:p>
    <w:p w14:paraId="3B468954" w14:textId="75E91697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26C0230D" w:rsidR="008E3123" w:rsidRDefault="0068773F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lothes stay on at school</w:t>
      </w:r>
    </w:p>
    <w:p w14:paraId="78BD0326" w14:textId="726DED11" w:rsidR="00E80792" w:rsidRDefault="0068773F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 wear clothes to keep warm, comfortable, and to keep ou</w:t>
      </w:r>
      <w:r w:rsidR="00210B8A">
        <w:rPr>
          <w:rFonts w:ascii="Comic Sans MS" w:hAnsi="Comic Sans MS"/>
          <w:b/>
          <w:sz w:val="32"/>
          <w:szCs w:val="32"/>
        </w:rPr>
        <w:t>r bodies private</w:t>
      </w:r>
    </w:p>
    <w:p w14:paraId="1B00C13E" w14:textId="4D539004" w:rsidR="00E80792" w:rsidRDefault="00210B8A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sk for help if my clothes bother me</w:t>
      </w:r>
    </w:p>
    <w:p w14:paraId="73954CF9" w14:textId="370DB7D6" w:rsidR="000A6048" w:rsidRDefault="00210B8A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lothes can come off at home in private spaces</w:t>
      </w:r>
    </w:p>
    <w:p w14:paraId="763D5542" w14:textId="5CE6C855" w:rsidR="00182397" w:rsidRPr="00022F07" w:rsidRDefault="00182397" w:rsidP="00182397">
      <w:pPr>
        <w:rPr>
          <w:b/>
          <w:bCs/>
        </w:rPr>
      </w:pPr>
    </w:p>
    <w:p w14:paraId="3A79B295" w14:textId="7E2C9C88" w:rsidR="00936595" w:rsidRDefault="00FB636C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79E193F" wp14:editId="3D398EE5">
            <wp:simplePos x="0" y="0"/>
            <wp:positionH relativeFrom="column">
              <wp:posOffset>3169920</wp:posOffset>
            </wp:positionH>
            <wp:positionV relativeFrom="paragraph">
              <wp:posOffset>17145</wp:posOffset>
            </wp:positionV>
            <wp:extent cx="3070860" cy="2303145"/>
            <wp:effectExtent l="0" t="0" r="0" b="1905"/>
            <wp:wrapNone/>
            <wp:docPr id="11785381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813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1F8"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49E06EBE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70948841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7474A74D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1BE5C506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203857AF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738"/>
    <w:multiLevelType w:val="hybridMultilevel"/>
    <w:tmpl w:val="FBE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42A"/>
    <w:multiLevelType w:val="hybridMultilevel"/>
    <w:tmpl w:val="DDAEDD5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7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8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  <w:num w:numId="19" w16cid:durableId="124657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A2A6A"/>
    <w:rsid w:val="000A6048"/>
    <w:rsid w:val="00107768"/>
    <w:rsid w:val="00117903"/>
    <w:rsid w:val="00182397"/>
    <w:rsid w:val="001A738D"/>
    <w:rsid w:val="00210B8A"/>
    <w:rsid w:val="00233F79"/>
    <w:rsid w:val="00275756"/>
    <w:rsid w:val="00291A4D"/>
    <w:rsid w:val="00294E8E"/>
    <w:rsid w:val="0029745D"/>
    <w:rsid w:val="003021ED"/>
    <w:rsid w:val="00345A55"/>
    <w:rsid w:val="00393424"/>
    <w:rsid w:val="003A1D1C"/>
    <w:rsid w:val="003C761F"/>
    <w:rsid w:val="00400101"/>
    <w:rsid w:val="00427FB6"/>
    <w:rsid w:val="0046318B"/>
    <w:rsid w:val="00486405"/>
    <w:rsid w:val="004932B7"/>
    <w:rsid w:val="00495C09"/>
    <w:rsid w:val="004D1C83"/>
    <w:rsid w:val="004E6CEC"/>
    <w:rsid w:val="0050077B"/>
    <w:rsid w:val="00504C5C"/>
    <w:rsid w:val="005445CC"/>
    <w:rsid w:val="00560751"/>
    <w:rsid w:val="005B1DD9"/>
    <w:rsid w:val="006559A7"/>
    <w:rsid w:val="0068773F"/>
    <w:rsid w:val="0069117E"/>
    <w:rsid w:val="0069795E"/>
    <w:rsid w:val="006A6BD1"/>
    <w:rsid w:val="006B5C7E"/>
    <w:rsid w:val="00700BCA"/>
    <w:rsid w:val="007F1656"/>
    <w:rsid w:val="007F24FD"/>
    <w:rsid w:val="0084773D"/>
    <w:rsid w:val="0085159C"/>
    <w:rsid w:val="00865002"/>
    <w:rsid w:val="00874E8E"/>
    <w:rsid w:val="0089488D"/>
    <w:rsid w:val="008A07D5"/>
    <w:rsid w:val="008B3BCF"/>
    <w:rsid w:val="008E3123"/>
    <w:rsid w:val="0091704D"/>
    <w:rsid w:val="00936595"/>
    <w:rsid w:val="009C14F5"/>
    <w:rsid w:val="00A237D8"/>
    <w:rsid w:val="00B135F7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  <w:rsid w:val="00E07161"/>
    <w:rsid w:val="00E639DB"/>
    <w:rsid w:val="00E80792"/>
    <w:rsid w:val="00F303CC"/>
    <w:rsid w:val="00F6378D"/>
    <w:rsid w:val="00F936BB"/>
    <w:rsid w:val="00FB3540"/>
    <w:rsid w:val="00FB636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C501-CF04-4C47-9F1F-52B65D751635}"/>
</file>

<file path=customXml/itemProps3.xml><?xml version="1.0" encoding="utf-8"?>
<ds:datastoreItem xmlns:ds="http://schemas.openxmlformats.org/officeDocument/2006/customXml" ds:itemID="{23FE7608-1858-4CC3-8AEE-8A699D611AAF}"/>
</file>

<file path=customXml/itemProps4.xml><?xml version="1.0" encoding="utf-8"?>
<ds:datastoreItem xmlns:ds="http://schemas.openxmlformats.org/officeDocument/2006/customXml" ds:itemID="{B8979861-6E32-4BBE-BAB1-B7E675B04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450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2-19T16:41:00Z</dcterms:created>
  <dcterms:modified xsi:type="dcterms:W3CDTF">2026-02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